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53D69C" w:rsidR="007460DD" w:rsidRDefault="0089397E" w:rsidP="00BF0451">
      <w:r>
        <w:t>Нужно:</w:t>
      </w:r>
      <w:r>
        <w:br/>
      </w:r>
      <w:r w:rsidR="00AE08B5">
        <w:t>Виртуальные окружения</w:t>
      </w:r>
      <w:r w:rsidR="00A456DA">
        <w:t xml:space="preserve"> - </w:t>
      </w:r>
    </w:p>
    <w:p w14:paraId="1FC43052" w14:textId="56D1E98F" w:rsidR="009E0428" w:rsidRDefault="00AE08B5" w:rsidP="000E0F2D">
      <w:pPr>
        <w:pStyle w:val="a3"/>
        <w:numPr>
          <w:ilvl w:val="0"/>
          <w:numId w:val="3"/>
        </w:numPr>
      </w:pPr>
      <w:r>
        <w:t>Создать виртуальное окружение со старой версией любой библиотеки</w:t>
      </w:r>
    </w:p>
    <w:p w14:paraId="4DF9E84B" w14:textId="222CA299" w:rsidR="00AE08B5" w:rsidRDefault="00AE08B5" w:rsidP="000E0F2D">
      <w:pPr>
        <w:pStyle w:val="a3"/>
        <w:numPr>
          <w:ilvl w:val="0"/>
          <w:numId w:val="3"/>
        </w:numPr>
      </w:pPr>
      <w:r>
        <w:t>Создать тут же ещё одно виртуальное окружение со свежей версией этой же библиотеки</w:t>
      </w:r>
    </w:p>
    <w:p w14:paraId="25668267" w14:textId="59EB5CD2" w:rsidR="00AE08B5" w:rsidRDefault="00AE08B5" w:rsidP="000E0F2D">
      <w:pPr>
        <w:pStyle w:val="a3"/>
        <w:numPr>
          <w:ilvl w:val="0"/>
          <w:numId w:val="3"/>
        </w:numPr>
      </w:pPr>
      <w:r>
        <w:t xml:space="preserve">Заснять на видео или скрины, как переключаетесь между виртуальными окружениями и интерпретаторами в </w:t>
      </w:r>
      <w:r>
        <w:rPr>
          <w:lang w:val="en-US"/>
        </w:rPr>
        <w:t>PyCharm</w:t>
      </w:r>
      <w:r w:rsidRPr="00AE08B5">
        <w:t>.</w:t>
      </w:r>
    </w:p>
    <w:p w14:paraId="3554D2E2" w14:textId="032AB051" w:rsidR="00AE08B5" w:rsidRPr="000E0F2D" w:rsidRDefault="00AE08B5" w:rsidP="000E0F2D">
      <w:pPr>
        <w:pStyle w:val="a3"/>
        <w:numPr>
          <w:ilvl w:val="0"/>
          <w:numId w:val="3"/>
        </w:numPr>
      </w:pPr>
      <w:r>
        <w:t>скинуть мне в архиве видео или скрины</w:t>
      </w:r>
    </w:p>
    <w:sectPr w:rsidR="00AE08B5" w:rsidRPr="000E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818AF098"/>
    <w:lvl w:ilvl="0" w:tplc="821E5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0E0F2D"/>
    <w:rsid w:val="00191C41"/>
    <w:rsid w:val="001B4B1A"/>
    <w:rsid w:val="00225BF1"/>
    <w:rsid w:val="00270EC9"/>
    <w:rsid w:val="0030456E"/>
    <w:rsid w:val="003B3F56"/>
    <w:rsid w:val="00412016"/>
    <w:rsid w:val="00426AB9"/>
    <w:rsid w:val="00472C1F"/>
    <w:rsid w:val="0051031F"/>
    <w:rsid w:val="00670900"/>
    <w:rsid w:val="006E6976"/>
    <w:rsid w:val="00700277"/>
    <w:rsid w:val="007460DD"/>
    <w:rsid w:val="007671BE"/>
    <w:rsid w:val="007E6AE4"/>
    <w:rsid w:val="00844BD4"/>
    <w:rsid w:val="0089397E"/>
    <w:rsid w:val="00897B01"/>
    <w:rsid w:val="008A284E"/>
    <w:rsid w:val="008E0177"/>
    <w:rsid w:val="009E0428"/>
    <w:rsid w:val="00A026C5"/>
    <w:rsid w:val="00A33B81"/>
    <w:rsid w:val="00A456DA"/>
    <w:rsid w:val="00A97E46"/>
    <w:rsid w:val="00AE08B5"/>
    <w:rsid w:val="00B40926"/>
    <w:rsid w:val="00B55D8D"/>
    <w:rsid w:val="00BF0451"/>
    <w:rsid w:val="00CC09E1"/>
    <w:rsid w:val="00CE720C"/>
    <w:rsid w:val="00CF3AD9"/>
    <w:rsid w:val="00D35243"/>
    <w:rsid w:val="00DE680E"/>
    <w:rsid w:val="00E265A6"/>
    <w:rsid w:val="00E60E3F"/>
    <w:rsid w:val="00F464CC"/>
    <w:rsid w:val="00F55B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42</cp:revision>
  <dcterms:created xsi:type="dcterms:W3CDTF">2022-05-06T16:07:00Z</dcterms:created>
  <dcterms:modified xsi:type="dcterms:W3CDTF">2022-06-22T16:56:00Z</dcterms:modified>
</cp:coreProperties>
</file>